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BE" w:rsidRPr="009D6E88" w:rsidRDefault="00084278" w:rsidP="00DD213A">
      <w:pPr>
        <w:spacing w:line="3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9D6E88">
        <w:rPr>
          <w:rFonts w:asciiTheme="majorEastAsia" w:eastAsiaTheme="majorEastAsia" w:hAnsiTheme="majorEastAsia" w:hint="eastAsia"/>
          <w:sz w:val="24"/>
          <w:szCs w:val="24"/>
        </w:rPr>
        <w:t>様式１</w:t>
      </w:r>
    </w:p>
    <w:p w:rsidR="00084278" w:rsidRPr="00153D80" w:rsidRDefault="00D47005" w:rsidP="00DD213A">
      <w:pPr>
        <w:spacing w:line="3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84278" w:rsidRPr="00153D80">
        <w:rPr>
          <w:rFonts w:hint="eastAsia"/>
          <w:sz w:val="24"/>
          <w:szCs w:val="24"/>
        </w:rPr>
        <w:t xml:space="preserve">　　年　　月　　日</w:t>
      </w:r>
    </w:p>
    <w:p w:rsidR="00084278" w:rsidRPr="00153D80" w:rsidRDefault="00084278" w:rsidP="00DD213A">
      <w:pPr>
        <w:spacing w:line="360" w:lineRule="exact"/>
        <w:jc w:val="center"/>
        <w:rPr>
          <w:sz w:val="24"/>
          <w:szCs w:val="24"/>
        </w:rPr>
      </w:pPr>
    </w:p>
    <w:p w:rsidR="00084278" w:rsidRPr="009D6E88" w:rsidRDefault="00084278" w:rsidP="00DD213A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D6E88">
        <w:rPr>
          <w:rFonts w:asciiTheme="majorEastAsia" w:eastAsiaTheme="majorEastAsia" w:hAnsiTheme="majorEastAsia" w:hint="eastAsia"/>
          <w:sz w:val="24"/>
          <w:szCs w:val="24"/>
        </w:rPr>
        <w:t>事後審査型一般競争入札参加資格</w:t>
      </w:r>
      <w:r w:rsidR="00153D80" w:rsidRPr="009D6E88">
        <w:rPr>
          <w:rFonts w:asciiTheme="majorEastAsia" w:eastAsiaTheme="majorEastAsia" w:hAnsiTheme="majorEastAsia" w:hint="eastAsia"/>
          <w:sz w:val="24"/>
          <w:szCs w:val="24"/>
        </w:rPr>
        <w:t>確認</w:t>
      </w:r>
      <w:r w:rsidRPr="009D6E88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:rsidR="00084278" w:rsidRPr="00153D80" w:rsidRDefault="00084278" w:rsidP="00DD213A">
      <w:pPr>
        <w:spacing w:line="360" w:lineRule="exact"/>
        <w:rPr>
          <w:sz w:val="24"/>
          <w:szCs w:val="24"/>
        </w:rPr>
      </w:pPr>
    </w:p>
    <w:p w:rsidR="00084278" w:rsidRPr="00153D80" w:rsidRDefault="00084278" w:rsidP="00DD213A">
      <w:pPr>
        <w:spacing w:line="360" w:lineRule="exact"/>
        <w:rPr>
          <w:sz w:val="24"/>
          <w:szCs w:val="24"/>
        </w:rPr>
      </w:pPr>
      <w:r w:rsidRPr="00153D80">
        <w:rPr>
          <w:rFonts w:hint="eastAsia"/>
          <w:sz w:val="24"/>
          <w:szCs w:val="24"/>
        </w:rPr>
        <w:t>（あて先）札幌市長</w:t>
      </w:r>
    </w:p>
    <w:p w:rsidR="00084278" w:rsidRPr="00153D80" w:rsidRDefault="00084278" w:rsidP="00DD213A">
      <w:pPr>
        <w:spacing w:line="36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153D8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 </w:t>
      </w:r>
      <w:r w:rsidRPr="007B6860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10957056"/>
        </w:rPr>
        <w:t xml:space="preserve">住　　</w:t>
      </w:r>
      <w:r w:rsidRPr="007B6860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10957056"/>
        </w:rPr>
        <w:t>所</w:t>
      </w:r>
    </w:p>
    <w:p w:rsidR="00084278" w:rsidRPr="00153D80" w:rsidRDefault="00084278" w:rsidP="00DD213A">
      <w:pPr>
        <w:spacing w:line="360" w:lineRule="exact"/>
        <w:ind w:right="876" w:firstLineChars="1450" w:firstLine="3480"/>
        <w:jc w:val="left"/>
        <w:rPr>
          <w:rFonts w:asciiTheme="minorEastAsia" w:hAnsiTheme="minorEastAsia"/>
          <w:sz w:val="24"/>
          <w:szCs w:val="24"/>
        </w:rPr>
      </w:pPr>
      <w:r w:rsidRPr="00153D8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13392" wp14:editId="38643930">
                <wp:simplePos x="0" y="0"/>
                <wp:positionH relativeFrom="column">
                  <wp:posOffset>2040890</wp:posOffset>
                </wp:positionH>
                <wp:positionV relativeFrom="paragraph">
                  <wp:posOffset>146050</wp:posOffset>
                </wp:positionV>
                <wp:extent cx="11049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44C" w:rsidRDefault="0028244C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落札候補者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4133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0.7pt;margin-top:11.5pt;width:8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" stroked="f">
                <v:fill opacity="0"/>
                <v:textbox style="mso-fit-shape-to-text:t">
                  <w:txbxContent>
                    <w:p w:rsidR="0028244C" w:rsidRDefault="0028244C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落札候補者名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53D80">
        <w:rPr>
          <w:rFonts w:asciiTheme="minorEastAsia" w:hAnsiTheme="minorEastAsia" w:hint="eastAsia"/>
          <w:sz w:val="24"/>
          <w:szCs w:val="24"/>
        </w:rPr>
        <w:t xml:space="preserve">申　請　者　</w:t>
      </w:r>
      <w:r w:rsidRPr="00881A42">
        <w:rPr>
          <w:rFonts w:asciiTheme="minorEastAsia" w:hAnsiTheme="minorEastAsia" w:hint="eastAsia"/>
          <w:w w:val="76"/>
          <w:kern w:val="0"/>
          <w:sz w:val="24"/>
          <w:szCs w:val="24"/>
          <w:fitText w:val="1095" w:id="210957057"/>
        </w:rPr>
        <w:t>商号又は名称</w:t>
      </w:r>
    </w:p>
    <w:p w:rsidR="00084278" w:rsidRPr="00153D80" w:rsidRDefault="00084278" w:rsidP="00DD213A">
      <w:pPr>
        <w:tabs>
          <w:tab w:val="left" w:pos="10204"/>
        </w:tabs>
        <w:spacing w:line="360" w:lineRule="exact"/>
        <w:ind w:right="-2" w:firstLineChars="2276" w:firstLine="4950"/>
        <w:jc w:val="left"/>
        <w:rPr>
          <w:rFonts w:asciiTheme="minorEastAsia" w:hAnsiTheme="minorEastAsia"/>
          <w:sz w:val="24"/>
          <w:szCs w:val="24"/>
        </w:rPr>
      </w:pPr>
      <w:r w:rsidRPr="00153D80">
        <w:rPr>
          <w:rFonts w:asciiTheme="minorEastAsia" w:hAnsiTheme="minorEastAsia" w:hint="eastAsia"/>
          <w:w w:val="91"/>
          <w:kern w:val="0"/>
          <w:sz w:val="24"/>
          <w:szCs w:val="24"/>
          <w:fitText w:val="1095" w:id="210957058"/>
        </w:rPr>
        <w:t>代表者氏名</w:t>
      </w:r>
      <w:r w:rsidRPr="00153D80">
        <w:rPr>
          <w:rFonts w:asciiTheme="minorEastAsia" w:hAnsiTheme="minorEastAsia" w:hint="eastAsia"/>
          <w:sz w:val="24"/>
          <w:szCs w:val="24"/>
        </w:rPr>
        <w:t xml:space="preserve">　　　　　　　 　　 　 　 ㊞</w:t>
      </w:r>
    </w:p>
    <w:p w:rsidR="00084278" w:rsidRPr="00153D80" w:rsidRDefault="00084278" w:rsidP="00DD213A">
      <w:pPr>
        <w:spacing w:line="360" w:lineRule="exact"/>
        <w:rPr>
          <w:sz w:val="24"/>
          <w:szCs w:val="24"/>
        </w:rPr>
      </w:pPr>
    </w:p>
    <w:p w:rsidR="00153D80" w:rsidRPr="00911F7B" w:rsidRDefault="00911F7B" w:rsidP="003B1980">
      <w:pPr>
        <w:spacing w:line="36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911F7B">
        <w:rPr>
          <w:rFonts w:ascii="ＭＳ 明朝" w:eastAsia="ＭＳ 明朝" w:hAnsi="ＭＳ 明朝" w:cs="Times New Roman" w:hint="eastAsia"/>
          <w:sz w:val="24"/>
          <w:szCs w:val="24"/>
        </w:rPr>
        <w:t>令和３</w:t>
      </w:r>
      <w:r w:rsidR="00153D80" w:rsidRPr="00911F7B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3B1980" w:rsidRPr="00911F7B"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="00153D80" w:rsidRPr="00911F7B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3B1980" w:rsidRPr="00911F7B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Pr="00911F7B">
        <w:rPr>
          <w:rFonts w:ascii="ＭＳ 明朝" w:eastAsia="ＭＳ 明朝" w:hAnsi="ＭＳ 明朝" w:cs="Times New Roman" w:hint="eastAsia"/>
          <w:sz w:val="24"/>
          <w:szCs w:val="24"/>
        </w:rPr>
        <w:t>9</w:t>
      </w:r>
      <w:r w:rsidR="00153D80" w:rsidRPr="00911F7B">
        <w:rPr>
          <w:rFonts w:ascii="ＭＳ 明朝" w:eastAsia="ＭＳ 明朝" w:hAnsi="ＭＳ 明朝" w:cs="Times New Roman" w:hint="eastAsia"/>
          <w:sz w:val="24"/>
          <w:szCs w:val="24"/>
        </w:rPr>
        <w:t>日付</w:t>
      </w:r>
      <w:r w:rsidR="009C267A" w:rsidRPr="00911F7B">
        <w:rPr>
          <w:rFonts w:ascii="ＭＳ 明朝" w:eastAsia="ＭＳ 明朝" w:hAnsi="ＭＳ 明朝" w:cs="Times New Roman" w:hint="eastAsia"/>
          <w:sz w:val="24"/>
          <w:szCs w:val="24"/>
        </w:rPr>
        <w:t>け</w:t>
      </w:r>
      <w:r w:rsidR="00153D80" w:rsidRPr="00911F7B">
        <w:rPr>
          <w:rFonts w:ascii="ＭＳ 明朝" w:eastAsia="ＭＳ 明朝" w:hAnsi="ＭＳ 明朝" w:cs="Times New Roman" w:hint="eastAsia"/>
          <w:sz w:val="24"/>
          <w:szCs w:val="24"/>
        </w:rPr>
        <w:t>入札告示のありました</w:t>
      </w:r>
      <w:r w:rsidR="00FC51E1" w:rsidRPr="00911F7B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911F7B">
        <w:rPr>
          <w:rFonts w:ascii="ＭＳ 明朝" w:eastAsia="ＭＳ 明朝" w:hAnsi="ＭＳ 明朝" w:cs="Times New Roman" w:hint="eastAsia"/>
          <w:sz w:val="24"/>
          <w:szCs w:val="24"/>
        </w:rPr>
        <w:t>令和３</w:t>
      </w:r>
      <w:r w:rsidR="003B1980" w:rsidRPr="00911F7B">
        <w:rPr>
          <w:rFonts w:ascii="ＭＳ 明朝" w:eastAsia="ＭＳ 明朝" w:hAnsi="ＭＳ 明朝" w:cs="Times New Roman" w:hint="eastAsia"/>
          <w:sz w:val="24"/>
          <w:szCs w:val="24"/>
        </w:rPr>
        <w:t>年９月利用者負担額決定（変更）通知等の印刷及び事後処理業務</w:t>
      </w:r>
      <w:r w:rsidR="00D47005" w:rsidRPr="00911F7B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153D80" w:rsidRPr="00911F7B">
        <w:rPr>
          <w:rFonts w:ascii="ＭＳ 明朝" w:eastAsia="ＭＳ 明朝" w:hAnsi="ＭＳ 明朝" w:cs="Times New Roman" w:hint="eastAsia"/>
          <w:sz w:val="24"/>
          <w:szCs w:val="24"/>
        </w:rPr>
        <w:t>係る</w:t>
      </w:r>
      <w:r w:rsidR="00E06A2D" w:rsidRPr="00911F7B">
        <w:rPr>
          <w:rFonts w:ascii="ＭＳ 明朝" w:eastAsia="ＭＳ 明朝" w:hAnsi="ＭＳ 明朝" w:cs="Times New Roman" w:hint="eastAsia"/>
          <w:sz w:val="24"/>
          <w:szCs w:val="24"/>
        </w:rPr>
        <w:t>一般</w:t>
      </w:r>
      <w:r w:rsidR="00153D80" w:rsidRPr="00911F7B">
        <w:rPr>
          <w:rFonts w:ascii="ＭＳ 明朝" w:eastAsia="ＭＳ 明朝" w:hAnsi="ＭＳ 明朝" w:cs="Times New Roman" w:hint="eastAsia"/>
          <w:sz w:val="24"/>
          <w:szCs w:val="24"/>
        </w:rPr>
        <w:t>競争入札参加資格について、確認されたく、下記の書類を添えて申請します。</w:t>
      </w:r>
    </w:p>
    <w:p w:rsidR="00153D80" w:rsidRPr="00911F7B" w:rsidRDefault="00153D80" w:rsidP="00DD213A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911F7B">
        <w:rPr>
          <w:rFonts w:ascii="ＭＳ 明朝" w:eastAsia="ＭＳ 明朝" w:hAnsi="ＭＳ 明朝" w:cs="Times New Roman" w:hint="eastAsia"/>
          <w:sz w:val="24"/>
          <w:szCs w:val="24"/>
        </w:rPr>
        <w:t xml:space="preserve">　なお、</w:t>
      </w:r>
      <w:r w:rsidR="00753766" w:rsidRPr="00911F7B">
        <w:rPr>
          <w:rFonts w:ascii="ＭＳ 明朝" w:eastAsia="ＭＳ 明朝" w:hAnsi="ＭＳ 明朝" w:cs="Times New Roman" w:hint="eastAsia"/>
          <w:sz w:val="24"/>
          <w:szCs w:val="24"/>
        </w:rPr>
        <w:t>当社</w:t>
      </w:r>
      <w:r w:rsidRPr="00911F7B">
        <w:rPr>
          <w:rFonts w:ascii="ＭＳ 明朝" w:eastAsia="ＭＳ 明朝" w:hAnsi="ＭＳ 明朝" w:cs="Times New Roman" w:hint="eastAsia"/>
          <w:sz w:val="24"/>
          <w:szCs w:val="24"/>
        </w:rPr>
        <w:t>は</w:t>
      </w:r>
      <w:r w:rsidR="009C267A" w:rsidRPr="00911F7B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911F7B">
        <w:rPr>
          <w:rFonts w:ascii="ＭＳ 明朝" w:eastAsia="ＭＳ 明朝" w:hAnsi="ＭＳ 明朝" w:cs="Times New Roman" w:hint="eastAsia"/>
          <w:sz w:val="24"/>
          <w:szCs w:val="24"/>
        </w:rPr>
        <w:t>地</w:t>
      </w:r>
      <w:bookmarkStart w:id="0" w:name="_GoBack"/>
      <w:bookmarkEnd w:id="0"/>
      <w:r w:rsidRPr="00911F7B">
        <w:rPr>
          <w:rFonts w:ascii="ＭＳ 明朝" w:eastAsia="ＭＳ 明朝" w:hAnsi="ＭＳ 明朝" w:cs="Times New Roman" w:hint="eastAsia"/>
          <w:sz w:val="24"/>
          <w:szCs w:val="24"/>
        </w:rPr>
        <w:t>方自治法施行令（昭和</w:t>
      </w:r>
      <w:r w:rsidR="00911F7B" w:rsidRPr="00911F7B">
        <w:rPr>
          <w:rFonts w:ascii="ＭＳ 明朝" w:eastAsia="ＭＳ 明朝" w:hAnsi="ＭＳ 明朝" w:cs="Times New Roman" w:hint="eastAsia"/>
          <w:sz w:val="24"/>
          <w:szCs w:val="24"/>
        </w:rPr>
        <w:t>22</w:t>
      </w:r>
      <w:r w:rsidRPr="00911F7B">
        <w:rPr>
          <w:rFonts w:ascii="ＭＳ 明朝" w:eastAsia="ＭＳ 明朝" w:hAnsi="ＭＳ 明朝" w:cs="Times New Roman" w:hint="eastAsia"/>
          <w:sz w:val="24"/>
          <w:szCs w:val="24"/>
        </w:rPr>
        <w:t>年政令第</w:t>
      </w:r>
      <w:r w:rsidR="00911F7B" w:rsidRPr="00911F7B">
        <w:rPr>
          <w:rFonts w:ascii="ＭＳ 明朝" w:eastAsia="ＭＳ 明朝" w:hAnsi="ＭＳ 明朝" w:cs="Times New Roman" w:hint="eastAsia"/>
          <w:sz w:val="24"/>
          <w:szCs w:val="24"/>
        </w:rPr>
        <w:t>16</w:t>
      </w:r>
      <w:r w:rsidRPr="00911F7B">
        <w:rPr>
          <w:rFonts w:ascii="ＭＳ 明朝" w:eastAsia="ＭＳ 明朝" w:hAnsi="ＭＳ 明朝" w:cs="Times New Roman" w:hint="eastAsia"/>
          <w:sz w:val="24"/>
          <w:szCs w:val="24"/>
        </w:rPr>
        <w:t>号）第</w:t>
      </w:r>
      <w:r w:rsidR="00911F7B" w:rsidRPr="00911F7B">
        <w:rPr>
          <w:rFonts w:ascii="ＭＳ 明朝" w:eastAsia="ＭＳ 明朝" w:hAnsi="ＭＳ 明朝" w:cs="Times New Roman" w:hint="eastAsia"/>
          <w:sz w:val="24"/>
          <w:szCs w:val="24"/>
        </w:rPr>
        <w:t>167</w:t>
      </w:r>
      <w:r w:rsidRPr="00911F7B">
        <w:rPr>
          <w:rFonts w:ascii="ＭＳ 明朝" w:eastAsia="ＭＳ 明朝" w:hAnsi="ＭＳ 明朝" w:cs="Times New Roman" w:hint="eastAsia"/>
          <w:sz w:val="24"/>
          <w:szCs w:val="24"/>
        </w:rPr>
        <w:t>条の４の規定に該当しない者であること、並びにこの申請書及び添付書類の内容については、事実と相違ないことを誓約します。</w:t>
      </w:r>
    </w:p>
    <w:p w:rsidR="00153D80" w:rsidRPr="009D6E88" w:rsidRDefault="00153D80" w:rsidP="00DD213A">
      <w:pPr>
        <w:spacing w:line="36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 w:rsidRPr="009D6E88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153D80" w:rsidRPr="00DD213A" w:rsidRDefault="00753766" w:rsidP="00DD213A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DD213A">
        <w:rPr>
          <w:rFonts w:asciiTheme="majorEastAsia" w:eastAsiaTheme="majorEastAsia" w:hAnsiTheme="majorEastAsia" w:cs="Times New Roman" w:hint="eastAsia"/>
          <w:sz w:val="24"/>
          <w:szCs w:val="24"/>
        </w:rPr>
        <w:t>添付資料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6002"/>
        <w:gridCol w:w="1863"/>
      </w:tblGrid>
      <w:tr w:rsidR="00153D80" w:rsidRPr="00153D80" w:rsidTr="00753766">
        <w:trPr>
          <w:trHeight w:val="454"/>
        </w:trPr>
        <w:tc>
          <w:tcPr>
            <w:tcW w:w="1449" w:type="dxa"/>
            <w:vAlign w:val="center"/>
          </w:tcPr>
          <w:p w:rsidR="00153D80" w:rsidRPr="00153D80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53D80">
              <w:rPr>
                <w:rFonts w:ascii="Century" w:eastAsia="ＭＳ 明朝" w:hAnsi="Century" w:cs="Times New Roman" w:hint="eastAsia"/>
                <w:szCs w:val="21"/>
              </w:rPr>
              <w:t>添付の有無</w:t>
            </w:r>
          </w:p>
        </w:tc>
        <w:tc>
          <w:tcPr>
            <w:tcW w:w="6003" w:type="dxa"/>
            <w:vAlign w:val="center"/>
          </w:tcPr>
          <w:p w:rsidR="00153D80" w:rsidRPr="00153D80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53D80">
              <w:rPr>
                <w:rFonts w:ascii="Century" w:eastAsia="ＭＳ 明朝" w:hAnsi="Century" w:cs="Times New Roman" w:hint="eastAsia"/>
                <w:szCs w:val="21"/>
              </w:rPr>
              <w:t>添　付　書　類　等　の　名　称</w:t>
            </w:r>
          </w:p>
        </w:tc>
        <w:tc>
          <w:tcPr>
            <w:tcW w:w="1863" w:type="dxa"/>
            <w:vAlign w:val="center"/>
          </w:tcPr>
          <w:p w:rsidR="00153D80" w:rsidRPr="00153D80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153D80">
              <w:rPr>
                <w:rFonts w:ascii="Century" w:eastAsia="ＭＳ 明朝" w:hAnsi="Century" w:cs="Times New Roman" w:hint="eastAsia"/>
                <w:color w:val="000000"/>
                <w:szCs w:val="21"/>
              </w:rPr>
              <w:t>備　考</w:t>
            </w:r>
          </w:p>
        </w:tc>
      </w:tr>
      <w:tr w:rsidR="00153D80" w:rsidRPr="00153D80" w:rsidTr="00C95B20">
        <w:trPr>
          <w:trHeight w:val="454"/>
        </w:trPr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153D80" w:rsidRPr="00153D80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  <w:tc>
          <w:tcPr>
            <w:tcW w:w="6003" w:type="dxa"/>
            <w:vAlign w:val="center"/>
          </w:tcPr>
          <w:p w:rsidR="00153D80" w:rsidRPr="009D6E88" w:rsidRDefault="009C267A" w:rsidP="009D6E88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 w:rsidRPr="009D6E88">
              <w:rPr>
                <w:rFonts w:asciiTheme="minorEastAsia" w:hAnsiTheme="minorEastAsia" w:cs="Times New Roman" w:hint="eastAsia"/>
                <w:szCs w:val="21"/>
              </w:rPr>
              <w:t>資本関係・人的関係調書</w:t>
            </w:r>
            <w:r w:rsidR="001C2902">
              <w:rPr>
                <w:rFonts w:asciiTheme="minorEastAsia" w:hAnsiTheme="minorEastAsia" w:cs="Times New Roman" w:hint="eastAsia"/>
                <w:szCs w:val="21"/>
              </w:rPr>
              <w:t>（様式２）</w:t>
            </w:r>
          </w:p>
        </w:tc>
        <w:tc>
          <w:tcPr>
            <w:tcW w:w="1863" w:type="dxa"/>
            <w:vAlign w:val="center"/>
          </w:tcPr>
          <w:p w:rsidR="00153D80" w:rsidRPr="00153D80" w:rsidRDefault="00153D80" w:rsidP="009D6E88">
            <w:pPr>
              <w:spacing w:line="320" w:lineRule="exact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</w:tr>
      <w:tr w:rsidR="009C267A" w:rsidRPr="00153D80" w:rsidTr="00C95B20">
        <w:trPr>
          <w:trHeight w:val="454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C267A" w:rsidRPr="001C2902" w:rsidRDefault="009C267A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  <w:tc>
          <w:tcPr>
            <w:tcW w:w="6003" w:type="dxa"/>
            <w:tcBorders>
              <w:left w:val="single" w:sz="4" w:space="0" w:color="auto"/>
            </w:tcBorders>
            <w:vAlign w:val="center"/>
          </w:tcPr>
          <w:p w:rsidR="009C267A" w:rsidRPr="009D6E88" w:rsidRDefault="00C95B20" w:rsidP="009D69FE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使用機器にかかる</w:t>
            </w:r>
            <w:r w:rsidR="009C267A" w:rsidRPr="009D6E88">
              <w:rPr>
                <w:rFonts w:asciiTheme="minorEastAsia" w:hAnsiTheme="minorEastAsia" w:cs="Times New Roman" w:hint="eastAsia"/>
                <w:szCs w:val="21"/>
              </w:rPr>
              <w:t>調書</w:t>
            </w:r>
            <w:r w:rsidR="001C2902">
              <w:rPr>
                <w:rFonts w:asciiTheme="minorEastAsia" w:hAnsiTheme="minorEastAsia" w:cs="Times New Roman" w:hint="eastAsia"/>
                <w:szCs w:val="21"/>
              </w:rPr>
              <w:t>（様式</w:t>
            </w:r>
            <w:r w:rsidR="009D69FE">
              <w:rPr>
                <w:rFonts w:asciiTheme="minorEastAsia" w:hAnsiTheme="minorEastAsia" w:cs="Times New Roman" w:hint="eastAsia"/>
                <w:szCs w:val="21"/>
              </w:rPr>
              <w:t>３</w:t>
            </w:r>
            <w:r w:rsidR="001C2902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1863" w:type="dxa"/>
            <w:vAlign w:val="center"/>
          </w:tcPr>
          <w:p w:rsidR="009C267A" w:rsidRPr="00153D80" w:rsidRDefault="009C267A" w:rsidP="009D6E88">
            <w:pPr>
              <w:spacing w:line="320" w:lineRule="exact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</w:tr>
      <w:tr w:rsidR="00ED3435" w:rsidRPr="00153D80" w:rsidTr="00C95B20">
        <w:trPr>
          <w:trHeight w:val="454"/>
        </w:trPr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:rsidR="00ED3435" w:rsidRPr="00153D80" w:rsidRDefault="00ED3435" w:rsidP="00ED3435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  <w:tc>
          <w:tcPr>
            <w:tcW w:w="6003" w:type="dxa"/>
            <w:vAlign w:val="center"/>
          </w:tcPr>
          <w:p w:rsidR="00ED3435" w:rsidRPr="009D6E88" w:rsidRDefault="00ED3435" w:rsidP="00ED3435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 w:rsidRPr="009D6E88">
              <w:rPr>
                <w:rFonts w:asciiTheme="minorEastAsia" w:hAnsiTheme="minorEastAsia" w:cs="Times New Roman" w:hint="eastAsia"/>
                <w:szCs w:val="21"/>
              </w:rPr>
              <w:t>競争入札参加資格認定通知書</w:t>
            </w:r>
            <w:r w:rsidR="00DA23E5">
              <w:rPr>
                <w:rFonts w:asciiTheme="minorEastAsia" w:hAnsiTheme="minorEastAsia" w:cs="Times New Roman" w:hint="eastAsia"/>
                <w:szCs w:val="21"/>
              </w:rPr>
              <w:t>（写し）</w:t>
            </w:r>
          </w:p>
        </w:tc>
        <w:tc>
          <w:tcPr>
            <w:tcW w:w="1863" w:type="dxa"/>
            <w:vAlign w:val="center"/>
          </w:tcPr>
          <w:p w:rsidR="00ED3435" w:rsidRPr="00153D80" w:rsidRDefault="00ED3435" w:rsidP="00ED3435">
            <w:pPr>
              <w:spacing w:line="320" w:lineRule="exact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</w:tr>
      <w:tr w:rsidR="00737F7F" w:rsidRPr="00153D80" w:rsidTr="00753766">
        <w:trPr>
          <w:trHeight w:val="454"/>
        </w:trPr>
        <w:tc>
          <w:tcPr>
            <w:tcW w:w="1449" w:type="dxa"/>
            <w:vAlign w:val="center"/>
          </w:tcPr>
          <w:p w:rsidR="00737F7F" w:rsidRPr="001C2902" w:rsidRDefault="00737F7F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  <w:tc>
          <w:tcPr>
            <w:tcW w:w="6003" w:type="dxa"/>
            <w:vAlign w:val="center"/>
          </w:tcPr>
          <w:p w:rsidR="00737F7F" w:rsidRPr="009D6E88" w:rsidRDefault="00737F7F" w:rsidP="009D6E88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組合員名簿</w:t>
            </w:r>
            <w:r w:rsidR="00DA23E5">
              <w:rPr>
                <w:rFonts w:asciiTheme="minorEastAsia" w:hAnsiTheme="minorEastAsia" w:cs="Times New Roman" w:hint="eastAsia"/>
                <w:szCs w:val="21"/>
              </w:rPr>
              <w:t>（様式問わず）</w:t>
            </w:r>
          </w:p>
        </w:tc>
        <w:tc>
          <w:tcPr>
            <w:tcW w:w="1863" w:type="dxa"/>
            <w:vAlign w:val="center"/>
          </w:tcPr>
          <w:p w:rsidR="00737F7F" w:rsidRPr="00153D80" w:rsidRDefault="00737F7F" w:rsidP="009D6E88">
            <w:pPr>
              <w:spacing w:line="320" w:lineRule="exact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</w:tr>
    </w:tbl>
    <w:p w:rsidR="00153D80" w:rsidRDefault="00153D80" w:rsidP="009D6E88">
      <w:pPr>
        <w:spacing w:line="320" w:lineRule="exact"/>
        <w:ind w:leftChars="100" w:left="630" w:hangingChars="200" w:hanging="420"/>
        <w:rPr>
          <w:rFonts w:ascii="Century" w:eastAsia="ＭＳ 明朝" w:hAnsi="Century" w:cs="Times New Roman"/>
          <w:szCs w:val="21"/>
        </w:rPr>
      </w:pPr>
      <w:r w:rsidRPr="00153D80">
        <w:rPr>
          <w:rFonts w:ascii="Century" w:eastAsia="ＭＳ 明朝" w:hAnsi="Century" w:cs="Times New Roman" w:hint="eastAsia"/>
          <w:szCs w:val="21"/>
        </w:rPr>
        <w:t>注：添付した書類は、「添付の有無」欄の○印をつけてください。</w:t>
      </w:r>
      <w:r w:rsidR="00737F7F">
        <w:rPr>
          <w:rFonts w:ascii="Century" w:eastAsia="ＭＳ 明朝" w:hAnsi="Century" w:cs="Times New Roman" w:hint="eastAsia"/>
          <w:szCs w:val="21"/>
        </w:rPr>
        <w:t>なお、「組合員名簿」については、</w:t>
      </w:r>
      <w:r w:rsidR="00737F7F" w:rsidRPr="00737F7F">
        <w:rPr>
          <w:rFonts w:ascii="Century" w:eastAsia="ＭＳ 明朝" w:hAnsi="Century" w:cs="Times New Roman" w:hint="eastAsia"/>
          <w:szCs w:val="21"/>
        </w:rPr>
        <w:t>事業協同組合等の組合</w:t>
      </w:r>
      <w:r w:rsidR="00737F7F">
        <w:rPr>
          <w:rFonts w:ascii="Century" w:eastAsia="ＭＳ 明朝" w:hAnsi="Century" w:cs="Times New Roman" w:hint="eastAsia"/>
          <w:szCs w:val="21"/>
        </w:rPr>
        <w:t>に限り提出すること。</w:t>
      </w:r>
    </w:p>
    <w:p w:rsidR="0028244C" w:rsidRDefault="0028244C" w:rsidP="0028244C">
      <w:pPr>
        <w:spacing w:line="340" w:lineRule="exact"/>
        <w:ind w:leftChars="100" w:left="630" w:hangingChars="200" w:hanging="420"/>
        <w:rPr>
          <w:rFonts w:ascii="Century" w:eastAsia="ＭＳ 明朝" w:hAnsi="Century" w:cs="Times New Roman"/>
          <w:szCs w:val="21"/>
        </w:rPr>
      </w:pPr>
    </w:p>
    <w:p w:rsidR="00D82D89" w:rsidRDefault="00D82D89" w:rsidP="0028244C">
      <w:pPr>
        <w:spacing w:line="340" w:lineRule="exact"/>
        <w:ind w:leftChars="100" w:left="630" w:hangingChars="200" w:hanging="420"/>
        <w:rPr>
          <w:rFonts w:ascii="Century" w:eastAsia="ＭＳ 明朝" w:hAnsi="Century" w:cs="Times New Roman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244C" w:rsidTr="00911F7B">
        <w:trPr>
          <w:trHeight w:val="2905"/>
        </w:trPr>
        <w:tc>
          <w:tcPr>
            <w:tcW w:w="9836" w:type="dxa"/>
          </w:tcPr>
          <w:p w:rsidR="0028244C" w:rsidRPr="0028244C" w:rsidRDefault="0028244C" w:rsidP="0028244C">
            <w:pPr>
              <w:spacing w:line="34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8244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【資本関係・人的関係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申出書</w:t>
            </w:r>
            <w:r w:rsidRPr="0028244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】</w:t>
            </w:r>
          </w:p>
          <w:p w:rsidR="0028244C" w:rsidRPr="006F358D" w:rsidRDefault="0028244C" w:rsidP="0028244C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28244C" w:rsidRDefault="0028244C" w:rsidP="0028244C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入札日現在における、当社と、他の札幌市競争入札参加資格者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物品・役務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等間の資本関係・人的関係について、次のとおり申出いたします。</w:t>
            </w:r>
          </w:p>
          <w:p w:rsidR="0028244C" w:rsidRDefault="0028244C" w:rsidP="0028244C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28244C" w:rsidRPr="00753766" w:rsidRDefault="0028244C" w:rsidP="0028244C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資本関係又は人的関係　　　有り　・　無し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どちらかに○を付する。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)</w:t>
            </w:r>
          </w:p>
          <w:p w:rsidR="009D6E88" w:rsidRDefault="009D6E88" w:rsidP="0028244C">
            <w:pPr>
              <w:spacing w:line="34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28244C" w:rsidRPr="0028244C" w:rsidRDefault="0028244C" w:rsidP="00E85E99">
            <w:pPr>
              <w:spacing w:line="340" w:lineRule="exact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28244C">
              <w:rPr>
                <w:rFonts w:ascii="ＭＳ Ｐ明朝" w:eastAsia="ＭＳ Ｐ明朝" w:hAnsi="ＭＳ Ｐ明朝" w:cs="Times New Roman" w:hint="eastAsia"/>
                <w:sz w:val="22"/>
              </w:rPr>
              <w:t>※有りの場合は、「資本関係・人的関係調書(様式</w:t>
            </w:r>
            <w:r w:rsidR="00881A42">
              <w:rPr>
                <w:rFonts w:ascii="ＭＳ Ｐ明朝" w:eastAsia="ＭＳ Ｐ明朝" w:hAnsi="ＭＳ Ｐ明朝" w:cs="Times New Roman" w:hint="eastAsia"/>
                <w:sz w:val="22"/>
              </w:rPr>
              <w:t>2</w:t>
            </w:r>
            <w:r w:rsidRPr="0028244C">
              <w:rPr>
                <w:rFonts w:ascii="ＭＳ Ｐ明朝" w:eastAsia="ＭＳ Ｐ明朝" w:hAnsi="ＭＳ Ｐ明朝" w:cs="Times New Roman" w:hint="eastAsia"/>
                <w:sz w:val="22"/>
              </w:rPr>
              <w:t>)」を添付すること。</w:t>
            </w:r>
          </w:p>
        </w:tc>
      </w:tr>
    </w:tbl>
    <w:p w:rsidR="00056014" w:rsidRDefault="00056014" w:rsidP="009D6E88">
      <w:pPr>
        <w:spacing w:line="340" w:lineRule="exact"/>
        <w:rPr>
          <w:rFonts w:ascii="Century" w:eastAsia="ＭＳ 明朝" w:hAnsi="Century" w:cs="Times New Roman"/>
          <w:sz w:val="24"/>
          <w:szCs w:val="24"/>
        </w:rPr>
      </w:pPr>
    </w:p>
    <w:p w:rsidR="006020F1" w:rsidRPr="006020F1" w:rsidRDefault="006020F1" w:rsidP="00BB5497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6020F1" w:rsidRPr="006020F1" w:rsidSect="0005601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4C" w:rsidRDefault="0028244C" w:rsidP="00753766">
      <w:r>
        <w:separator/>
      </w:r>
    </w:p>
  </w:endnote>
  <w:endnote w:type="continuationSeparator" w:id="0">
    <w:p w:rsidR="0028244C" w:rsidRDefault="0028244C" w:rsidP="0075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4C" w:rsidRDefault="0028244C" w:rsidP="00753766">
      <w:r>
        <w:separator/>
      </w:r>
    </w:p>
  </w:footnote>
  <w:footnote w:type="continuationSeparator" w:id="0">
    <w:p w:rsidR="0028244C" w:rsidRDefault="0028244C" w:rsidP="00753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78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57D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3029"/>
    <w:rsid w:val="0005601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84278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0EE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463B8"/>
    <w:rsid w:val="00153D80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C2902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06BC3"/>
    <w:rsid w:val="002105BB"/>
    <w:rsid w:val="002219DE"/>
    <w:rsid w:val="00224666"/>
    <w:rsid w:val="00224A48"/>
    <w:rsid w:val="00224A86"/>
    <w:rsid w:val="00232165"/>
    <w:rsid w:val="002327E0"/>
    <w:rsid w:val="00237F92"/>
    <w:rsid w:val="00241A62"/>
    <w:rsid w:val="00241E15"/>
    <w:rsid w:val="002439E6"/>
    <w:rsid w:val="002556D3"/>
    <w:rsid w:val="00255885"/>
    <w:rsid w:val="00260314"/>
    <w:rsid w:val="0026338B"/>
    <w:rsid w:val="00264308"/>
    <w:rsid w:val="00265776"/>
    <w:rsid w:val="00267351"/>
    <w:rsid w:val="00272103"/>
    <w:rsid w:val="00273007"/>
    <w:rsid w:val="0028244C"/>
    <w:rsid w:val="00285E14"/>
    <w:rsid w:val="00294930"/>
    <w:rsid w:val="002A05D7"/>
    <w:rsid w:val="002A2478"/>
    <w:rsid w:val="002A28F6"/>
    <w:rsid w:val="002B088E"/>
    <w:rsid w:val="002B1400"/>
    <w:rsid w:val="002B4985"/>
    <w:rsid w:val="002C0094"/>
    <w:rsid w:val="002C0613"/>
    <w:rsid w:val="002C2B5F"/>
    <w:rsid w:val="002C694A"/>
    <w:rsid w:val="002E0698"/>
    <w:rsid w:val="002E1D49"/>
    <w:rsid w:val="002E30EB"/>
    <w:rsid w:val="002E5AF8"/>
    <w:rsid w:val="003020B7"/>
    <w:rsid w:val="00304C8F"/>
    <w:rsid w:val="00315EBB"/>
    <w:rsid w:val="00321B8C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980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53477"/>
    <w:rsid w:val="00461965"/>
    <w:rsid w:val="00462BBE"/>
    <w:rsid w:val="0046639C"/>
    <w:rsid w:val="00471555"/>
    <w:rsid w:val="00480BD6"/>
    <w:rsid w:val="00490148"/>
    <w:rsid w:val="00494A7F"/>
    <w:rsid w:val="004A05B8"/>
    <w:rsid w:val="004A330E"/>
    <w:rsid w:val="004A36CB"/>
    <w:rsid w:val="004A62AB"/>
    <w:rsid w:val="004B53AB"/>
    <w:rsid w:val="004C471A"/>
    <w:rsid w:val="004C65E7"/>
    <w:rsid w:val="004C72BF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44550"/>
    <w:rsid w:val="00550448"/>
    <w:rsid w:val="00552BCA"/>
    <w:rsid w:val="0055641A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5E625A"/>
    <w:rsid w:val="005E63AB"/>
    <w:rsid w:val="006020F1"/>
    <w:rsid w:val="006053E2"/>
    <w:rsid w:val="0061139A"/>
    <w:rsid w:val="00614192"/>
    <w:rsid w:val="00615CB6"/>
    <w:rsid w:val="00617A5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47F8"/>
    <w:rsid w:val="0067623B"/>
    <w:rsid w:val="00676F7E"/>
    <w:rsid w:val="0069452F"/>
    <w:rsid w:val="00696411"/>
    <w:rsid w:val="006A7289"/>
    <w:rsid w:val="006B09FF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358D"/>
    <w:rsid w:val="006F520F"/>
    <w:rsid w:val="006F543C"/>
    <w:rsid w:val="006F6305"/>
    <w:rsid w:val="006F690A"/>
    <w:rsid w:val="006F774F"/>
    <w:rsid w:val="00700B90"/>
    <w:rsid w:val="00705550"/>
    <w:rsid w:val="007208DF"/>
    <w:rsid w:val="00722A01"/>
    <w:rsid w:val="00724DF5"/>
    <w:rsid w:val="007321BE"/>
    <w:rsid w:val="007334E0"/>
    <w:rsid w:val="007353A1"/>
    <w:rsid w:val="00737F7F"/>
    <w:rsid w:val="007501FC"/>
    <w:rsid w:val="00751DF1"/>
    <w:rsid w:val="00753766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2DA7"/>
    <w:rsid w:val="007A3137"/>
    <w:rsid w:val="007A74F5"/>
    <w:rsid w:val="007B0D2C"/>
    <w:rsid w:val="007B2771"/>
    <w:rsid w:val="007B6860"/>
    <w:rsid w:val="007B7E94"/>
    <w:rsid w:val="007C07D5"/>
    <w:rsid w:val="007D555E"/>
    <w:rsid w:val="007D69BE"/>
    <w:rsid w:val="007E1D73"/>
    <w:rsid w:val="007E23DC"/>
    <w:rsid w:val="007E4755"/>
    <w:rsid w:val="007F05BB"/>
    <w:rsid w:val="007F5EE7"/>
    <w:rsid w:val="00800FB1"/>
    <w:rsid w:val="008023F4"/>
    <w:rsid w:val="008111C2"/>
    <w:rsid w:val="00814E7C"/>
    <w:rsid w:val="00816C72"/>
    <w:rsid w:val="008179A2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77D9F"/>
    <w:rsid w:val="00881A42"/>
    <w:rsid w:val="00884FAF"/>
    <w:rsid w:val="00886770"/>
    <w:rsid w:val="00891A72"/>
    <w:rsid w:val="0089307F"/>
    <w:rsid w:val="00893254"/>
    <w:rsid w:val="0089611A"/>
    <w:rsid w:val="008A2895"/>
    <w:rsid w:val="008B0B4B"/>
    <w:rsid w:val="008C2268"/>
    <w:rsid w:val="008C5F09"/>
    <w:rsid w:val="008D1A7F"/>
    <w:rsid w:val="008D47ED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1F7B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267A"/>
    <w:rsid w:val="009C513A"/>
    <w:rsid w:val="009D13F2"/>
    <w:rsid w:val="009D5EE5"/>
    <w:rsid w:val="009D69FE"/>
    <w:rsid w:val="009D6E88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2AD"/>
    <w:rsid w:val="00A745C6"/>
    <w:rsid w:val="00A74DDB"/>
    <w:rsid w:val="00A90EDD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D711B"/>
    <w:rsid w:val="00AE0315"/>
    <w:rsid w:val="00AE1FC2"/>
    <w:rsid w:val="00AE58A0"/>
    <w:rsid w:val="00AE7771"/>
    <w:rsid w:val="00B16770"/>
    <w:rsid w:val="00B174A6"/>
    <w:rsid w:val="00B17EC8"/>
    <w:rsid w:val="00B25FAF"/>
    <w:rsid w:val="00B32879"/>
    <w:rsid w:val="00B33481"/>
    <w:rsid w:val="00B35498"/>
    <w:rsid w:val="00B40A02"/>
    <w:rsid w:val="00B474CA"/>
    <w:rsid w:val="00B56804"/>
    <w:rsid w:val="00B607C3"/>
    <w:rsid w:val="00B67FE7"/>
    <w:rsid w:val="00B7112B"/>
    <w:rsid w:val="00B82F76"/>
    <w:rsid w:val="00B8449C"/>
    <w:rsid w:val="00B859E7"/>
    <w:rsid w:val="00B9098B"/>
    <w:rsid w:val="00B93C3E"/>
    <w:rsid w:val="00B9508B"/>
    <w:rsid w:val="00BB5497"/>
    <w:rsid w:val="00BC244E"/>
    <w:rsid w:val="00BD564C"/>
    <w:rsid w:val="00BD66E5"/>
    <w:rsid w:val="00BE07A9"/>
    <w:rsid w:val="00BE15AE"/>
    <w:rsid w:val="00BE3E2F"/>
    <w:rsid w:val="00BE5333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572D"/>
    <w:rsid w:val="00C36872"/>
    <w:rsid w:val="00C4362F"/>
    <w:rsid w:val="00C47F73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20D8"/>
    <w:rsid w:val="00C93987"/>
    <w:rsid w:val="00C93C51"/>
    <w:rsid w:val="00C95B20"/>
    <w:rsid w:val="00CA4A3E"/>
    <w:rsid w:val="00CB4B65"/>
    <w:rsid w:val="00CC1975"/>
    <w:rsid w:val="00CC2FF6"/>
    <w:rsid w:val="00CC4DFC"/>
    <w:rsid w:val="00CC702D"/>
    <w:rsid w:val="00CD3E70"/>
    <w:rsid w:val="00CD60B3"/>
    <w:rsid w:val="00CE0A6E"/>
    <w:rsid w:val="00CE29E5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47005"/>
    <w:rsid w:val="00D56F74"/>
    <w:rsid w:val="00D65216"/>
    <w:rsid w:val="00D65AD5"/>
    <w:rsid w:val="00D7130C"/>
    <w:rsid w:val="00D82D89"/>
    <w:rsid w:val="00D839A1"/>
    <w:rsid w:val="00D84315"/>
    <w:rsid w:val="00D85925"/>
    <w:rsid w:val="00D903EC"/>
    <w:rsid w:val="00D93EBC"/>
    <w:rsid w:val="00D9618B"/>
    <w:rsid w:val="00D97CE3"/>
    <w:rsid w:val="00DA01D8"/>
    <w:rsid w:val="00DA23E5"/>
    <w:rsid w:val="00DA45D4"/>
    <w:rsid w:val="00DA5D83"/>
    <w:rsid w:val="00DB4107"/>
    <w:rsid w:val="00DC1D09"/>
    <w:rsid w:val="00DC5139"/>
    <w:rsid w:val="00DC51E3"/>
    <w:rsid w:val="00DD026E"/>
    <w:rsid w:val="00DD213A"/>
    <w:rsid w:val="00DD4EFE"/>
    <w:rsid w:val="00DD5770"/>
    <w:rsid w:val="00DD6D4E"/>
    <w:rsid w:val="00DE2AE7"/>
    <w:rsid w:val="00DE34DA"/>
    <w:rsid w:val="00DE53C5"/>
    <w:rsid w:val="00DE5835"/>
    <w:rsid w:val="00DE5C8D"/>
    <w:rsid w:val="00DF0E82"/>
    <w:rsid w:val="00DF1A06"/>
    <w:rsid w:val="00DF29DF"/>
    <w:rsid w:val="00E06A2D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27AB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D63"/>
    <w:rsid w:val="00E7737F"/>
    <w:rsid w:val="00E817FB"/>
    <w:rsid w:val="00E834D7"/>
    <w:rsid w:val="00E84690"/>
    <w:rsid w:val="00E85E99"/>
    <w:rsid w:val="00E9027E"/>
    <w:rsid w:val="00E919C0"/>
    <w:rsid w:val="00E932B7"/>
    <w:rsid w:val="00E93A83"/>
    <w:rsid w:val="00EA15C8"/>
    <w:rsid w:val="00EA215D"/>
    <w:rsid w:val="00EB0ABD"/>
    <w:rsid w:val="00EB1107"/>
    <w:rsid w:val="00EB2613"/>
    <w:rsid w:val="00EB5D96"/>
    <w:rsid w:val="00EB7172"/>
    <w:rsid w:val="00EC41CE"/>
    <w:rsid w:val="00ED3435"/>
    <w:rsid w:val="00ED3567"/>
    <w:rsid w:val="00ED35AF"/>
    <w:rsid w:val="00ED3D18"/>
    <w:rsid w:val="00ED6401"/>
    <w:rsid w:val="00ED68C0"/>
    <w:rsid w:val="00EE495A"/>
    <w:rsid w:val="00EE6F10"/>
    <w:rsid w:val="00EF0B39"/>
    <w:rsid w:val="00F00C91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466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71C"/>
    <w:rsid w:val="00FC3819"/>
    <w:rsid w:val="00FC51E1"/>
    <w:rsid w:val="00FC6C92"/>
    <w:rsid w:val="00FD6089"/>
    <w:rsid w:val="00FE41D4"/>
    <w:rsid w:val="00FE495B"/>
    <w:rsid w:val="00FE5CBE"/>
    <w:rsid w:val="00FF0A1D"/>
    <w:rsid w:val="00FF3373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64ECC64"/>
  <w15:docId w15:val="{336E8AC2-93C3-4A23-9DD9-70727D2C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42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766"/>
  </w:style>
  <w:style w:type="paragraph" w:styleId="a7">
    <w:name w:val="footer"/>
    <w:basedOn w:val="a"/>
    <w:link w:val="a8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766"/>
  </w:style>
  <w:style w:type="table" w:styleId="a9">
    <w:name w:val="Table Grid"/>
    <w:basedOn w:val="a1"/>
    <w:uiPriority w:val="59"/>
    <w:rsid w:val="0028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056014"/>
    <w:pPr>
      <w:ind w:left="546" w:firstLine="182"/>
    </w:pPr>
    <w:rPr>
      <w:rFonts w:ascii="ＭＳ 明朝" w:eastAsia="ＭＳ 明朝" w:hAnsi="Century" w:cs="Times New Roman" w:hint="eastAsia"/>
      <w:sz w:val="20"/>
      <w:szCs w:val="20"/>
    </w:rPr>
  </w:style>
  <w:style w:type="character" w:customStyle="1" w:styleId="30">
    <w:name w:val="本文インデント 3 (文字)"/>
    <w:basedOn w:val="a0"/>
    <w:link w:val="3"/>
    <w:rsid w:val="00056014"/>
    <w:rPr>
      <w:rFonts w:ascii="ＭＳ 明朝" w:eastAsia="ＭＳ 明朝" w:hAnsi="Century" w:cs="Times New Roman"/>
      <w:sz w:val="20"/>
      <w:szCs w:val="20"/>
    </w:rPr>
  </w:style>
  <w:style w:type="paragraph" w:styleId="aa">
    <w:name w:val="Note Heading"/>
    <w:basedOn w:val="a"/>
    <w:next w:val="a"/>
    <w:link w:val="ab"/>
    <w:rsid w:val="0005601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05601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F8C4-8199-4E84-88C8-D4D416EB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44.西岡　智哉</cp:lastModifiedBy>
  <cp:revision>12</cp:revision>
  <dcterms:created xsi:type="dcterms:W3CDTF">2018-06-19T13:56:00Z</dcterms:created>
  <dcterms:modified xsi:type="dcterms:W3CDTF">2021-07-13T03:03:00Z</dcterms:modified>
</cp:coreProperties>
</file>